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B3A9" w14:textId="77777777" w:rsidR="00A67769" w:rsidRDefault="005B2454" w:rsidP="00A67769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B2597B1" wp14:editId="07777777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A37501D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DAB6C7B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2EB378F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CDEA60C" w14:textId="77777777" w:rsidR="0044777D" w:rsidRDefault="0044777D" w:rsidP="00505D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w14:paraId="6A05A809" w14:textId="77777777" w:rsidR="00A67769" w:rsidRDefault="00A67769" w:rsidP="0094768F">
      <w:pPr>
        <w:rPr>
          <w:rFonts w:ascii="Calibri" w:hAnsi="Calibri"/>
          <w:b/>
          <w:u w:val="single"/>
        </w:rPr>
      </w:pPr>
    </w:p>
    <w:p w14:paraId="4A2A2BBA" w14:textId="7CE46221" w:rsidR="0094768F" w:rsidRPr="0044777D" w:rsidRDefault="0094768F" w:rsidP="28DEBA76">
      <w:pPr>
        <w:rPr>
          <w:rFonts w:ascii="Calibri" w:hAnsi="Calibri"/>
          <w:i/>
          <w:iCs/>
          <w:sz w:val="20"/>
          <w:szCs w:val="20"/>
        </w:rPr>
      </w:pPr>
      <w:r w:rsidRPr="28DEBA76">
        <w:rPr>
          <w:rFonts w:ascii="Calibri" w:hAnsi="Calibri"/>
          <w:i/>
          <w:iCs/>
          <w:sz w:val="20"/>
          <w:szCs w:val="20"/>
        </w:rPr>
        <w:t xml:space="preserve">Entries on this form should be typewritten, if possible, or Block PRINTED in black ink.  </w:t>
      </w:r>
    </w:p>
    <w:p w14:paraId="5A39BBE3" w14:textId="77777777" w:rsidR="0094768F" w:rsidRPr="0044777D" w:rsidRDefault="0094768F" w:rsidP="0094768F">
      <w:pPr>
        <w:rPr>
          <w:rFonts w:ascii="Calibri" w:hAnsi="Calibri"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EA3648" w14:paraId="17BC71FD" w14:textId="77777777" w:rsidTr="5DF12695">
        <w:tc>
          <w:tcPr>
            <w:tcW w:w="8528" w:type="dxa"/>
          </w:tcPr>
          <w:p w14:paraId="0FCC787F" w14:textId="476F2C73" w:rsidR="0048169A" w:rsidRPr="00EA3648" w:rsidRDefault="0048169A" w:rsidP="28DEBA76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880428" w:rsidRPr="00EA3648" w14:paraId="72A3D3EC" w14:textId="77777777" w:rsidTr="5DF12695">
        <w:tc>
          <w:tcPr>
            <w:tcW w:w="8528" w:type="dxa"/>
          </w:tcPr>
          <w:p w14:paraId="0D0B940D" w14:textId="0D14F91A" w:rsidR="00880428" w:rsidRDefault="006752DA" w:rsidP="006752D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HR Manager</w:t>
            </w:r>
          </w:p>
        </w:tc>
      </w:tr>
      <w:tr w:rsidR="00880428" w:rsidRPr="00EA3648" w14:paraId="0E27B00A" w14:textId="77777777" w:rsidTr="5DF12695">
        <w:tc>
          <w:tcPr>
            <w:tcW w:w="8528" w:type="dxa"/>
          </w:tcPr>
          <w:p w14:paraId="60061E4C" w14:textId="77777777" w:rsidR="00880428" w:rsidRDefault="00880428" w:rsidP="00203783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880428" w:rsidRPr="00EA3648" w14:paraId="44EAFD9C" w14:textId="77777777" w:rsidTr="5DF12695">
        <w:tc>
          <w:tcPr>
            <w:tcW w:w="8528" w:type="dxa"/>
          </w:tcPr>
          <w:p w14:paraId="4B94D5A5" w14:textId="77777777" w:rsidR="00880428" w:rsidRDefault="00880428" w:rsidP="00203783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3DEEC669" w14:textId="77777777" w:rsidR="0094768F" w:rsidRPr="0044777D" w:rsidRDefault="0094768F" w:rsidP="0094768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235"/>
        <w:gridCol w:w="803"/>
        <w:gridCol w:w="1292"/>
      </w:tblGrid>
      <w:tr w:rsidR="009B2E1B" w:rsidRPr="00334167" w14:paraId="66C95A1A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9162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6B9AB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BD5BE3" w:rsidRPr="00334167" w14:paraId="76D9D7AF" w14:textId="77777777" w:rsidTr="68C5256C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ECB71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B0818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322B2265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D4A49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F31CB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03CA40FF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096D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2826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5F5547E8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D514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86C05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1036066D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6FDEC" w14:textId="1FCFD4EF" w:rsidR="009B2E1B" w:rsidRPr="00334167" w:rsidRDefault="3F111883" w:rsidP="68C5256C">
            <w:pPr>
              <w:rPr>
                <w:rFonts w:ascii="Calibri" w:hAnsi="Calibri"/>
                <w:b/>
                <w:bCs/>
              </w:rPr>
            </w:pPr>
            <w:r w:rsidRPr="68C5256C">
              <w:rPr>
                <w:rFonts w:ascii="Calibri" w:hAnsi="Calibri"/>
                <w:b/>
                <w:bCs/>
              </w:rPr>
              <w:t xml:space="preserve">May we contact you </w:t>
            </w:r>
            <w:r w:rsidR="19F2E719" w:rsidRPr="68C5256C">
              <w:rPr>
                <w:rFonts w:ascii="Calibri" w:hAnsi="Calibri"/>
                <w:b/>
                <w:bCs/>
              </w:rPr>
              <w:t>during regular working hours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D020A" w14:textId="77777777" w:rsidR="009B2E1B" w:rsidRPr="00334167" w:rsidRDefault="009B2E1B" w:rsidP="00203783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>Yes</w:t>
            </w:r>
            <w:r w:rsidR="00021F20" w:rsidRPr="00334167">
              <w:rPr>
                <w:rFonts w:ascii="Calibri" w:hAnsi="Calibri"/>
              </w:rPr>
              <w:t xml:space="preserve"> </w:t>
            </w:r>
            <w:r w:rsidR="00203783" w:rsidRPr="00334167">
              <w:rPr>
                <w:rFonts w:ascii="Wingdings" w:eastAsia="Wingdings" w:hAnsi="Wingdings" w:cs="Wingdings"/>
              </w:rPr>
              <w:t>o</w:t>
            </w:r>
            <w:r w:rsidR="00021F20"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F5B9D" w14:textId="77777777" w:rsidR="009B2E1B" w:rsidRPr="00334167" w:rsidRDefault="00203783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</w:tr>
      <w:tr w:rsidR="00021F20" w:rsidRPr="00334167" w14:paraId="440C9C55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84115" w14:textId="77777777" w:rsidR="00021F20" w:rsidRPr="00334167" w:rsidRDefault="00021F20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14709" w14:textId="77777777" w:rsidR="00021F20" w:rsidRPr="00334167" w:rsidRDefault="00A5074D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No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F0E98" w14:textId="77777777" w:rsidR="00021F20" w:rsidRPr="00334167" w:rsidRDefault="00021F20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5F45" w14:textId="77777777" w:rsidR="00021F20" w:rsidRPr="00334167" w:rsidRDefault="00A5074D" w:rsidP="00947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P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</w:tr>
      <w:tr w:rsidR="00021F20" w:rsidRPr="00334167" w14:paraId="3F17A4B6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A0A21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14:paraId="4101652C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4223F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D1DA7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</w:tr>
    </w:tbl>
    <w:p w14:paraId="4B99056E" w14:textId="77777777" w:rsidR="009B2E1B" w:rsidRPr="0044777D" w:rsidRDefault="009B2E1B" w:rsidP="68C5256C">
      <w:pPr>
        <w:rPr>
          <w:rFonts w:ascii="Calibri" w:hAnsi="Calibri"/>
          <w:b/>
          <w:bCs/>
        </w:rPr>
      </w:pPr>
    </w:p>
    <w:p w14:paraId="64D4C03B" w14:textId="0876CA74" w:rsidR="68C5256C" w:rsidRDefault="68C5256C" w:rsidP="68C5256C">
      <w:pPr>
        <w:rPr>
          <w:rFonts w:ascii="Calibri" w:hAnsi="Calibri"/>
          <w:b/>
          <w:bCs/>
        </w:rPr>
      </w:pPr>
    </w:p>
    <w:p w14:paraId="3414AB13" w14:textId="4DD901DE" w:rsidR="68C5256C" w:rsidRDefault="68C5256C" w:rsidP="68C5256C">
      <w:pPr>
        <w:rPr>
          <w:rFonts w:ascii="Calibri" w:hAnsi="Calibri"/>
          <w:b/>
          <w:bCs/>
        </w:rPr>
      </w:pPr>
    </w:p>
    <w:p w14:paraId="37E864EA" w14:textId="4090440A" w:rsidR="68C5256C" w:rsidRDefault="68C5256C" w:rsidP="68C5256C">
      <w:pPr>
        <w:rPr>
          <w:rFonts w:ascii="Calibri" w:hAnsi="Calibri"/>
          <w:b/>
          <w:bCs/>
        </w:rPr>
      </w:pPr>
    </w:p>
    <w:p w14:paraId="440E9FB2" w14:textId="3663A11A" w:rsidR="68C5256C" w:rsidRDefault="68C5256C" w:rsidP="68C5256C">
      <w:pPr>
        <w:rPr>
          <w:rFonts w:ascii="Calibri" w:hAnsi="Calibri"/>
          <w:b/>
          <w:bCs/>
        </w:rPr>
      </w:pPr>
    </w:p>
    <w:p w14:paraId="7E2BE505" w14:textId="0E25F9D0" w:rsidR="68C5256C" w:rsidRDefault="68C5256C" w:rsidP="68C5256C">
      <w:pPr>
        <w:rPr>
          <w:rFonts w:ascii="Calibri" w:hAnsi="Calibri"/>
          <w:b/>
          <w:bCs/>
        </w:rPr>
      </w:pPr>
    </w:p>
    <w:p w14:paraId="564B61E8" w14:textId="2AEACAC5" w:rsidR="68C5256C" w:rsidRDefault="68C5256C" w:rsidP="68C5256C">
      <w:pPr>
        <w:rPr>
          <w:rFonts w:ascii="Calibri" w:hAnsi="Calibri"/>
          <w:b/>
          <w:bCs/>
        </w:rPr>
      </w:pPr>
    </w:p>
    <w:p w14:paraId="16CDDE74" w14:textId="358B1C40" w:rsidR="68C5256C" w:rsidRDefault="68C5256C" w:rsidP="68C5256C">
      <w:pPr>
        <w:rPr>
          <w:rFonts w:ascii="Calibri" w:hAnsi="Calibri"/>
          <w:b/>
          <w:bCs/>
        </w:rPr>
      </w:pPr>
    </w:p>
    <w:p w14:paraId="655ECE13" w14:textId="364D8992" w:rsidR="5F0CEBDA" w:rsidRDefault="5F0CEBDA" w:rsidP="5F0CEBDA">
      <w:pPr>
        <w:rPr>
          <w:rFonts w:ascii="Calibri" w:hAnsi="Calibri"/>
          <w:b/>
          <w:bCs/>
        </w:rPr>
      </w:pPr>
    </w:p>
    <w:p w14:paraId="435D065D" w14:textId="49A1062A" w:rsidR="5F0CEBDA" w:rsidRDefault="5F0CEBDA" w:rsidP="5F0CEBDA">
      <w:pPr>
        <w:rPr>
          <w:rFonts w:ascii="Calibri" w:hAnsi="Calibri"/>
          <w:b/>
          <w:bCs/>
        </w:rPr>
      </w:pPr>
    </w:p>
    <w:p w14:paraId="1A9C86B5" w14:textId="6B582A2A" w:rsidR="5F0CEBDA" w:rsidRDefault="5F0CEBDA" w:rsidP="5F0CEBDA">
      <w:pPr>
        <w:rPr>
          <w:rFonts w:ascii="Calibri" w:hAnsi="Calibri"/>
          <w:b/>
          <w:bCs/>
        </w:rPr>
      </w:pPr>
    </w:p>
    <w:p w14:paraId="5714C660" w14:textId="5BAF6F21" w:rsidR="5F0CEBDA" w:rsidRDefault="5F0CEBDA" w:rsidP="5F0CEBDA">
      <w:pPr>
        <w:rPr>
          <w:rFonts w:ascii="Calibri" w:hAnsi="Calibri"/>
          <w:b/>
          <w:bCs/>
        </w:rPr>
      </w:pPr>
    </w:p>
    <w:p w14:paraId="1C7EBE1E" w14:textId="2393FC8A" w:rsidR="5F0CEBDA" w:rsidRDefault="5F0CEBDA" w:rsidP="5F0CEBDA">
      <w:pPr>
        <w:rPr>
          <w:rFonts w:ascii="Calibri" w:hAnsi="Calibri"/>
          <w:b/>
          <w:bCs/>
        </w:rPr>
      </w:pPr>
    </w:p>
    <w:p w14:paraId="160CED2A" w14:textId="0977A925" w:rsidR="5F0CEBDA" w:rsidRDefault="5F0CEBDA" w:rsidP="5F0CEBDA">
      <w:pPr>
        <w:rPr>
          <w:rFonts w:ascii="Calibri" w:hAnsi="Calibri"/>
          <w:b/>
          <w:bCs/>
        </w:rPr>
      </w:pPr>
    </w:p>
    <w:p w14:paraId="287006C9" w14:textId="7974F80D" w:rsidR="5F0CEBDA" w:rsidRDefault="5F0CEBDA" w:rsidP="5F0CEBDA">
      <w:pPr>
        <w:rPr>
          <w:rFonts w:ascii="Calibri" w:hAnsi="Calibri"/>
          <w:b/>
          <w:bCs/>
        </w:rPr>
      </w:pPr>
    </w:p>
    <w:p w14:paraId="3386D720" w14:textId="0EEE120B" w:rsidR="68C5256C" w:rsidRDefault="68C5256C" w:rsidP="68C5256C">
      <w:pPr>
        <w:rPr>
          <w:rFonts w:ascii="Calibri" w:hAnsi="Calibri"/>
          <w:b/>
          <w:bCs/>
        </w:rPr>
      </w:pPr>
    </w:p>
    <w:p w14:paraId="48D45444" w14:textId="7617A822" w:rsidR="68C5256C" w:rsidRDefault="68C5256C" w:rsidP="68C5256C">
      <w:pPr>
        <w:rPr>
          <w:rFonts w:ascii="Calibri" w:hAnsi="Calibri"/>
          <w:b/>
          <w:bCs/>
        </w:rPr>
      </w:pPr>
    </w:p>
    <w:p w14:paraId="53398185" w14:textId="29D54765" w:rsidR="68C5256C" w:rsidRDefault="68C5256C" w:rsidP="68C5256C">
      <w:pPr>
        <w:rPr>
          <w:rFonts w:ascii="Calibri" w:hAnsi="Calibri"/>
          <w:b/>
          <w:bCs/>
        </w:rPr>
      </w:pPr>
    </w:p>
    <w:p w14:paraId="447F9CBE" w14:textId="6FF9ACDF" w:rsidR="4EC6C71E" w:rsidRDefault="4EC6C71E" w:rsidP="68C5256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5F0CEBDA">
        <w:rPr>
          <w:rFonts w:ascii="Calibri" w:hAnsi="Calibri"/>
        </w:rPr>
        <w:lastRenderedPageBreak/>
        <w:t>Taking ownership of the full recruitment cycle, from initial job design through to the en</w:t>
      </w:r>
      <w:r w:rsidR="4118D914" w:rsidRPr="5F0CEBDA">
        <w:rPr>
          <w:rFonts w:ascii="Calibri" w:hAnsi="Calibri"/>
        </w:rPr>
        <w:t>d of probation is a key element of this role.  Outline, with specific examples, how you have managed this process</w:t>
      </w:r>
      <w:r w:rsidR="63FAFF71" w:rsidRPr="5F0CEBDA">
        <w:rPr>
          <w:rFonts w:ascii="Calibri" w:hAnsi="Calibri"/>
        </w:rPr>
        <w:t xml:space="preserve"> previously</w:t>
      </w:r>
      <w:r w:rsidR="095ED257" w:rsidRPr="5F0CEBDA">
        <w:rPr>
          <w:rFonts w:ascii="Calibri" w:hAnsi="Calibri"/>
        </w:rPr>
        <w:t>.</w:t>
      </w:r>
    </w:p>
    <w:p w14:paraId="4B323A74" w14:textId="1784D8A3" w:rsidR="5F0CEBDA" w:rsidRDefault="5F0CEBDA" w:rsidP="5F0CEBDA">
      <w:pPr>
        <w:pStyle w:val="ListParagraph"/>
        <w:rPr>
          <w:rFonts w:ascii="Calibri" w:hAnsi="Calibri"/>
        </w:rPr>
      </w:pPr>
    </w:p>
    <w:p w14:paraId="29790512" w14:textId="79044566" w:rsidR="5F0CEBDA" w:rsidRDefault="5F0CEBDA" w:rsidP="5F0CEBDA">
      <w:pPr>
        <w:rPr>
          <w:rFonts w:ascii="Calibri" w:hAnsi="Calibri"/>
        </w:rPr>
      </w:pPr>
    </w:p>
    <w:p w14:paraId="4E17411D" w14:textId="31ED4444" w:rsidR="5F0CEBDA" w:rsidRDefault="5F0CEBDA" w:rsidP="5F0CEBDA">
      <w:pPr>
        <w:rPr>
          <w:rFonts w:ascii="Calibri" w:hAnsi="Calibri"/>
        </w:rPr>
      </w:pPr>
    </w:p>
    <w:p w14:paraId="6B62F1B3" w14:textId="615A90FB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7A9DDFAA" w14:textId="72C6895A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275D85E2" w14:textId="1ECA3CA5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6120AFF6" w14:textId="22EB848F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66F2FD3F" w14:textId="44425AD1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5B65ED6C" w14:textId="039C9D7A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3FD57022" w14:textId="4CFD139C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7925C545" w14:textId="07E745CC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11587A18" w14:textId="6F0BA2F5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0425FBD5" w14:textId="7ABB4A5A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1141E6C6" w14:textId="391FA8F5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47C728F5" w14:textId="614C694B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255D0F34" w14:textId="388F3EEC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715296F8" w14:textId="35DDF261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330D2580" w14:textId="4B103DFA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21DE7CC5" w14:textId="6A79266B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750187AD" w14:textId="392FA7B8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7D6ECE3D" w14:textId="30716D3A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7DEC148F" w14:textId="516B1B7C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48694428" w14:textId="12D72EB7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13FCFC74" w14:textId="567725CC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5267932A" w14:textId="2EAAA73B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29BFD644" w14:textId="152C2CCD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5195705E" w14:textId="40F2E08A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106127EA" w14:textId="548A49A4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4D87831F" w14:textId="5B240FFE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458C0464" w14:textId="364DC80C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6FD728ED" w14:textId="5249DA69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77D633E3" w14:textId="202FB5B1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4E88E871" w14:textId="3A0E6D81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77093CC1" w14:textId="3AEB480E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0775521B" w14:textId="47B0BB25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298048DB" w14:textId="0914098F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05CC02FE" w14:textId="3B18137B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5CD585AF" w14:textId="4043B9A4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4D94E596" w14:textId="1395CC6A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33CC62B2" w14:textId="6BA055C2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7DF233B5" w14:textId="2EC6BD34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0AFA4F09" w14:textId="39FC49A8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2592E1A4" w14:textId="401B80D9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4364F8E4" w14:textId="2300A1D4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5AE48A43" w14:textId="76B76C1C" w:rsidR="0044777D" w:rsidRPr="0044777D" w:rsidRDefault="777A6D3E" w:rsidP="68C5256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68C5256C">
        <w:rPr>
          <w:rFonts w:ascii="Calibri" w:hAnsi="Calibri"/>
        </w:rPr>
        <w:lastRenderedPageBreak/>
        <w:t>Both developing and updating policies &amp; procedures are necessary skills for this role as they provide the basis for the HR function.</w:t>
      </w:r>
      <w:r w:rsidR="785C8026" w:rsidRPr="68C5256C">
        <w:rPr>
          <w:rFonts w:ascii="Calibri" w:hAnsi="Calibri"/>
        </w:rPr>
        <w:t xml:space="preserve">  Outline, with specific examples, your previous experience in this area.</w:t>
      </w:r>
    </w:p>
    <w:p w14:paraId="4B5C9307" w14:textId="79044566" w:rsidR="68C5256C" w:rsidRDefault="68C5256C" w:rsidP="68C5256C">
      <w:pPr>
        <w:rPr>
          <w:rFonts w:ascii="Calibri" w:hAnsi="Calibri"/>
        </w:rPr>
      </w:pPr>
    </w:p>
    <w:p w14:paraId="4DC64DE7" w14:textId="12E80662" w:rsidR="68C5256C" w:rsidRDefault="68C5256C" w:rsidP="68C5256C">
      <w:pPr>
        <w:rPr>
          <w:rFonts w:ascii="Calibri" w:hAnsi="Calibri"/>
        </w:rPr>
      </w:pPr>
    </w:p>
    <w:p w14:paraId="6CBF2FB9" w14:textId="7BFE5FDF" w:rsidR="68C5256C" w:rsidRDefault="68C5256C" w:rsidP="68C5256C">
      <w:pPr>
        <w:rPr>
          <w:rFonts w:ascii="Calibri" w:hAnsi="Calibri"/>
        </w:rPr>
      </w:pPr>
    </w:p>
    <w:p w14:paraId="45FAC11F" w14:textId="5C24F9A3" w:rsidR="68C5256C" w:rsidRDefault="68C5256C" w:rsidP="68C5256C">
      <w:pPr>
        <w:rPr>
          <w:rFonts w:ascii="Calibri" w:hAnsi="Calibri"/>
        </w:rPr>
      </w:pPr>
    </w:p>
    <w:p w14:paraId="62E19A71" w14:textId="2053F2C7" w:rsidR="68C5256C" w:rsidRDefault="68C5256C" w:rsidP="68C5256C">
      <w:pPr>
        <w:rPr>
          <w:rFonts w:ascii="Calibri" w:hAnsi="Calibri"/>
        </w:rPr>
      </w:pPr>
    </w:p>
    <w:p w14:paraId="2C6DC20C" w14:textId="79B26615" w:rsidR="68C5256C" w:rsidRDefault="68C5256C" w:rsidP="68C5256C">
      <w:pPr>
        <w:rPr>
          <w:rFonts w:ascii="Calibri" w:hAnsi="Calibri"/>
        </w:rPr>
      </w:pPr>
    </w:p>
    <w:p w14:paraId="1F879D68" w14:textId="27F10AB0" w:rsidR="68C5256C" w:rsidRDefault="68C5256C" w:rsidP="68C5256C">
      <w:pPr>
        <w:rPr>
          <w:rFonts w:ascii="Calibri" w:hAnsi="Calibri"/>
        </w:rPr>
      </w:pPr>
    </w:p>
    <w:p w14:paraId="165BA4E6" w14:textId="1394F57D" w:rsidR="68C5256C" w:rsidRDefault="68C5256C" w:rsidP="68C5256C">
      <w:pPr>
        <w:rPr>
          <w:rFonts w:ascii="Calibri" w:hAnsi="Calibri"/>
        </w:rPr>
      </w:pPr>
    </w:p>
    <w:p w14:paraId="1ECF26B1" w14:textId="33331A09" w:rsidR="68C5256C" w:rsidRDefault="68C5256C" w:rsidP="68C5256C">
      <w:pPr>
        <w:rPr>
          <w:rFonts w:ascii="Calibri" w:hAnsi="Calibri"/>
        </w:rPr>
      </w:pPr>
    </w:p>
    <w:p w14:paraId="5D25B879" w14:textId="6579A29E" w:rsidR="68C5256C" w:rsidRDefault="68C5256C" w:rsidP="68C5256C">
      <w:pPr>
        <w:rPr>
          <w:rFonts w:ascii="Calibri" w:hAnsi="Calibri"/>
        </w:rPr>
      </w:pPr>
    </w:p>
    <w:p w14:paraId="770D9CFA" w14:textId="684E5729" w:rsidR="68C5256C" w:rsidRDefault="68C5256C" w:rsidP="68C5256C">
      <w:pPr>
        <w:rPr>
          <w:rFonts w:ascii="Calibri" w:hAnsi="Calibri"/>
        </w:rPr>
      </w:pPr>
    </w:p>
    <w:p w14:paraId="60AD77D0" w14:textId="5C741B65" w:rsidR="68C5256C" w:rsidRDefault="68C5256C" w:rsidP="68C5256C">
      <w:pPr>
        <w:rPr>
          <w:rFonts w:ascii="Calibri" w:hAnsi="Calibri"/>
        </w:rPr>
      </w:pPr>
    </w:p>
    <w:p w14:paraId="0BCAFC58" w14:textId="7F1E0B81" w:rsidR="68C5256C" w:rsidRDefault="68C5256C" w:rsidP="68C5256C">
      <w:pPr>
        <w:rPr>
          <w:rFonts w:ascii="Calibri" w:hAnsi="Calibri"/>
        </w:rPr>
      </w:pPr>
    </w:p>
    <w:p w14:paraId="0A553706" w14:textId="2A428F3B" w:rsidR="68C5256C" w:rsidRDefault="68C5256C" w:rsidP="68C5256C">
      <w:pPr>
        <w:rPr>
          <w:rFonts w:ascii="Calibri" w:hAnsi="Calibri"/>
        </w:rPr>
      </w:pPr>
    </w:p>
    <w:p w14:paraId="3EBC739D" w14:textId="48B6EC4B" w:rsidR="68C5256C" w:rsidRDefault="68C5256C" w:rsidP="68C5256C">
      <w:pPr>
        <w:rPr>
          <w:rFonts w:ascii="Calibri" w:hAnsi="Calibri"/>
        </w:rPr>
      </w:pPr>
    </w:p>
    <w:p w14:paraId="5E59CA3B" w14:textId="598FA2DB" w:rsidR="68C5256C" w:rsidRDefault="68C5256C" w:rsidP="68C5256C">
      <w:pPr>
        <w:rPr>
          <w:rFonts w:ascii="Calibri" w:hAnsi="Calibri"/>
        </w:rPr>
      </w:pPr>
    </w:p>
    <w:p w14:paraId="03C74867" w14:textId="7D222BFA" w:rsidR="68C5256C" w:rsidRDefault="68C5256C" w:rsidP="68C5256C">
      <w:pPr>
        <w:rPr>
          <w:rFonts w:ascii="Calibri" w:hAnsi="Calibri"/>
        </w:rPr>
      </w:pPr>
    </w:p>
    <w:p w14:paraId="1717A273" w14:textId="28A8C417" w:rsidR="68C5256C" w:rsidRDefault="68C5256C" w:rsidP="68C5256C">
      <w:pPr>
        <w:rPr>
          <w:rFonts w:ascii="Calibri" w:hAnsi="Calibri"/>
        </w:rPr>
      </w:pPr>
    </w:p>
    <w:p w14:paraId="3575C7DE" w14:textId="7978E2BC" w:rsidR="68C5256C" w:rsidRDefault="68C5256C" w:rsidP="68C5256C">
      <w:pPr>
        <w:rPr>
          <w:rFonts w:ascii="Calibri" w:hAnsi="Calibri"/>
        </w:rPr>
      </w:pPr>
    </w:p>
    <w:p w14:paraId="34DE89D5" w14:textId="1F398C5F" w:rsidR="68C5256C" w:rsidRDefault="68C5256C" w:rsidP="68C5256C">
      <w:pPr>
        <w:rPr>
          <w:rFonts w:ascii="Calibri" w:hAnsi="Calibri"/>
        </w:rPr>
      </w:pPr>
    </w:p>
    <w:p w14:paraId="0D054DEB" w14:textId="6AFCF039" w:rsidR="68C5256C" w:rsidRDefault="68C5256C" w:rsidP="68C5256C">
      <w:pPr>
        <w:rPr>
          <w:rFonts w:ascii="Calibri" w:hAnsi="Calibri"/>
        </w:rPr>
      </w:pPr>
    </w:p>
    <w:p w14:paraId="27C71260" w14:textId="6A6F69BE" w:rsidR="68C5256C" w:rsidRDefault="68C5256C" w:rsidP="68C5256C">
      <w:pPr>
        <w:rPr>
          <w:rFonts w:ascii="Calibri" w:hAnsi="Calibri"/>
        </w:rPr>
      </w:pPr>
    </w:p>
    <w:p w14:paraId="4A8503E7" w14:textId="17F47570" w:rsidR="68C5256C" w:rsidRDefault="68C5256C" w:rsidP="68C5256C">
      <w:pPr>
        <w:rPr>
          <w:rFonts w:ascii="Calibri" w:hAnsi="Calibri"/>
        </w:rPr>
      </w:pPr>
    </w:p>
    <w:p w14:paraId="09D513C0" w14:textId="64418099" w:rsidR="68C5256C" w:rsidRDefault="68C5256C" w:rsidP="68C5256C">
      <w:pPr>
        <w:rPr>
          <w:rFonts w:ascii="Calibri" w:hAnsi="Calibri"/>
        </w:rPr>
      </w:pPr>
    </w:p>
    <w:p w14:paraId="5515ECBB" w14:textId="0FD58E9C" w:rsidR="68C5256C" w:rsidRDefault="68C5256C" w:rsidP="68C5256C">
      <w:pPr>
        <w:rPr>
          <w:rFonts w:ascii="Calibri" w:hAnsi="Calibri"/>
        </w:rPr>
      </w:pPr>
    </w:p>
    <w:p w14:paraId="5CC67A60" w14:textId="635269C9" w:rsidR="68C5256C" w:rsidRDefault="68C5256C" w:rsidP="68C5256C">
      <w:pPr>
        <w:rPr>
          <w:rFonts w:ascii="Calibri" w:hAnsi="Calibri"/>
        </w:rPr>
      </w:pPr>
    </w:p>
    <w:p w14:paraId="57419BC6" w14:textId="0D975AB1" w:rsidR="68C5256C" w:rsidRDefault="68C5256C" w:rsidP="68C5256C">
      <w:pPr>
        <w:rPr>
          <w:rFonts w:ascii="Calibri" w:hAnsi="Calibri"/>
        </w:rPr>
      </w:pPr>
    </w:p>
    <w:p w14:paraId="4AE6AD0A" w14:textId="07EB1F40" w:rsidR="68C5256C" w:rsidRDefault="68C5256C" w:rsidP="68C5256C">
      <w:pPr>
        <w:rPr>
          <w:rFonts w:ascii="Calibri" w:hAnsi="Calibri"/>
        </w:rPr>
      </w:pPr>
    </w:p>
    <w:p w14:paraId="1A2309FC" w14:textId="10CD5734" w:rsidR="68C5256C" w:rsidRDefault="68C5256C" w:rsidP="68C5256C">
      <w:pPr>
        <w:rPr>
          <w:rFonts w:ascii="Calibri" w:hAnsi="Calibri"/>
        </w:rPr>
      </w:pPr>
    </w:p>
    <w:p w14:paraId="4D024A1D" w14:textId="7CDE1598" w:rsidR="68C5256C" w:rsidRDefault="68C5256C" w:rsidP="68C5256C">
      <w:pPr>
        <w:rPr>
          <w:rFonts w:ascii="Calibri" w:hAnsi="Calibri"/>
        </w:rPr>
      </w:pPr>
    </w:p>
    <w:p w14:paraId="247D21E8" w14:textId="6B7B5E51" w:rsidR="68C5256C" w:rsidRDefault="68C5256C" w:rsidP="68C5256C">
      <w:pPr>
        <w:rPr>
          <w:rFonts w:ascii="Calibri" w:hAnsi="Calibri"/>
        </w:rPr>
      </w:pPr>
    </w:p>
    <w:p w14:paraId="7B1A4C60" w14:textId="794C3056" w:rsidR="68C5256C" w:rsidRDefault="68C5256C" w:rsidP="68C5256C">
      <w:pPr>
        <w:rPr>
          <w:rFonts w:ascii="Calibri" w:hAnsi="Calibri"/>
        </w:rPr>
      </w:pPr>
    </w:p>
    <w:p w14:paraId="439ACE6E" w14:textId="7775160C" w:rsidR="68C5256C" w:rsidRDefault="68C5256C" w:rsidP="68C5256C">
      <w:pPr>
        <w:rPr>
          <w:rFonts w:ascii="Calibri" w:hAnsi="Calibri"/>
        </w:rPr>
      </w:pPr>
    </w:p>
    <w:p w14:paraId="49D46D15" w14:textId="5B486AAE" w:rsidR="68C5256C" w:rsidRDefault="68C5256C" w:rsidP="68C5256C">
      <w:pPr>
        <w:rPr>
          <w:rFonts w:ascii="Calibri" w:hAnsi="Calibri"/>
        </w:rPr>
      </w:pPr>
    </w:p>
    <w:p w14:paraId="1FC48C1C" w14:textId="4F0F382C" w:rsidR="68C5256C" w:rsidRDefault="68C5256C" w:rsidP="68C5256C">
      <w:pPr>
        <w:rPr>
          <w:rFonts w:ascii="Calibri" w:hAnsi="Calibri"/>
        </w:rPr>
      </w:pPr>
    </w:p>
    <w:p w14:paraId="796080DA" w14:textId="4D386F74" w:rsidR="68C5256C" w:rsidRDefault="68C5256C" w:rsidP="68C5256C">
      <w:pPr>
        <w:rPr>
          <w:rFonts w:ascii="Calibri" w:hAnsi="Calibri"/>
        </w:rPr>
      </w:pPr>
    </w:p>
    <w:p w14:paraId="371C8461" w14:textId="06501AF4" w:rsidR="68C5256C" w:rsidRDefault="68C5256C" w:rsidP="68C5256C">
      <w:pPr>
        <w:rPr>
          <w:rFonts w:ascii="Calibri" w:hAnsi="Calibri"/>
        </w:rPr>
      </w:pPr>
    </w:p>
    <w:p w14:paraId="0D9E2051" w14:textId="4F89C63C" w:rsidR="68C5256C" w:rsidRDefault="68C5256C" w:rsidP="68C5256C">
      <w:pPr>
        <w:rPr>
          <w:rFonts w:ascii="Calibri" w:hAnsi="Calibri"/>
        </w:rPr>
      </w:pPr>
    </w:p>
    <w:p w14:paraId="4FB4997C" w14:textId="4A3F7FB7" w:rsidR="68C5256C" w:rsidRDefault="68C5256C" w:rsidP="68C5256C">
      <w:pPr>
        <w:rPr>
          <w:rFonts w:ascii="Calibri" w:hAnsi="Calibri"/>
        </w:rPr>
      </w:pPr>
    </w:p>
    <w:p w14:paraId="3B8F4E56" w14:textId="1F4A98E9" w:rsidR="68C5256C" w:rsidRDefault="68C5256C" w:rsidP="68C5256C">
      <w:pPr>
        <w:rPr>
          <w:rFonts w:ascii="Calibri" w:hAnsi="Calibri"/>
        </w:rPr>
      </w:pPr>
    </w:p>
    <w:p w14:paraId="2DF4C83F" w14:textId="44E9FEE7" w:rsidR="68C5256C" w:rsidRDefault="68C5256C" w:rsidP="68C5256C">
      <w:pPr>
        <w:rPr>
          <w:rFonts w:ascii="Calibri" w:hAnsi="Calibri"/>
        </w:rPr>
      </w:pPr>
    </w:p>
    <w:p w14:paraId="228AC6FB" w14:textId="77777777" w:rsidR="00D43879" w:rsidRDefault="00D43879" w:rsidP="68C5256C">
      <w:pPr>
        <w:rPr>
          <w:rFonts w:ascii="Calibri" w:hAnsi="Calibri"/>
        </w:rPr>
      </w:pPr>
    </w:p>
    <w:p w14:paraId="44C94487" w14:textId="77777777" w:rsidR="00D43879" w:rsidRDefault="00D43879" w:rsidP="68C5256C">
      <w:pPr>
        <w:rPr>
          <w:rFonts w:ascii="Calibri" w:hAnsi="Calibri"/>
        </w:rPr>
      </w:pPr>
    </w:p>
    <w:p w14:paraId="7A9119D3" w14:textId="28D657C5" w:rsidR="1330920D" w:rsidRDefault="1330920D" w:rsidP="68C5256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68C5256C">
        <w:rPr>
          <w:rFonts w:ascii="Calibri" w:hAnsi="Calibri"/>
        </w:rPr>
        <w:lastRenderedPageBreak/>
        <w:t>Working as a trusted partner to all levels of management in the organisation is</w:t>
      </w:r>
      <w:r w:rsidR="729DC44B" w:rsidRPr="68C5256C">
        <w:rPr>
          <w:rFonts w:ascii="Calibri" w:hAnsi="Calibri"/>
        </w:rPr>
        <w:t xml:space="preserve"> essential to the role.  Outline, with specific examples, your previous experience in </w:t>
      </w:r>
      <w:r w:rsidR="236AABE5" w:rsidRPr="68C5256C">
        <w:rPr>
          <w:rFonts w:ascii="Calibri" w:hAnsi="Calibri"/>
        </w:rPr>
        <w:t>advising</w:t>
      </w:r>
      <w:r w:rsidR="729DC44B" w:rsidRPr="68C5256C">
        <w:rPr>
          <w:rFonts w:ascii="Calibri" w:hAnsi="Calibri"/>
        </w:rPr>
        <w:t xml:space="preserve">, </w:t>
      </w:r>
      <w:r w:rsidR="47676224" w:rsidRPr="68C5256C">
        <w:rPr>
          <w:rFonts w:ascii="Calibri" w:hAnsi="Calibri"/>
        </w:rPr>
        <w:t>training and supporting managers in all aspects of the HR function.</w:t>
      </w:r>
    </w:p>
    <w:p w14:paraId="3F061D33" w14:textId="2C6B4B7E" w:rsidR="00BF752E" w:rsidRPr="0044777D" w:rsidRDefault="0044777D" w:rsidP="68C5256C">
      <w:pPr>
        <w:rPr>
          <w:rFonts w:ascii="Calibri" w:hAnsi="Calibri"/>
          <w:b/>
          <w:bCs/>
          <w:u w:val="single"/>
        </w:rPr>
      </w:pPr>
      <w:r w:rsidRPr="68C5256C">
        <w:rPr>
          <w:rFonts w:ascii="Calibri" w:hAnsi="Calibri"/>
          <w:b/>
          <w:bCs/>
          <w:u w:val="single"/>
        </w:rPr>
        <w:br w:type="page"/>
      </w:r>
    </w:p>
    <w:p w14:paraId="7BFE9B35" w14:textId="36D419AC" w:rsidR="00BF752E" w:rsidRPr="0044777D" w:rsidRDefault="00BF752E" w:rsidP="68C5256C">
      <w:pPr>
        <w:rPr>
          <w:rFonts w:ascii="Calibri" w:hAnsi="Calibri"/>
          <w:b/>
          <w:bCs/>
        </w:rPr>
      </w:pPr>
      <w:r w:rsidRPr="68C5256C">
        <w:rPr>
          <w:rFonts w:ascii="Calibri" w:hAnsi="Calibri"/>
          <w:b/>
          <w:bCs/>
        </w:rPr>
        <w:lastRenderedPageBreak/>
        <w:t>Referees:</w:t>
      </w:r>
    </w:p>
    <w:p w14:paraId="3DD355C9" w14:textId="77777777" w:rsidR="00BF752E" w:rsidRPr="0044777D" w:rsidRDefault="00BF752E" w:rsidP="0094768F">
      <w:pPr>
        <w:rPr>
          <w:rFonts w:ascii="Calibri" w:hAnsi="Calibri"/>
        </w:rPr>
      </w:pPr>
    </w:p>
    <w:p w14:paraId="50D15DBF" w14:textId="77777777" w:rsidR="00BF752E" w:rsidRPr="0044777D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w14:paraId="1A81F0B1" w14:textId="77777777" w:rsidR="00BD5BE3" w:rsidRDefault="00BD5BE3" w:rsidP="00BD5BE3">
      <w:pPr>
        <w:rPr>
          <w:rFonts w:ascii="Calibri" w:hAnsi="Calibri"/>
        </w:rPr>
      </w:pPr>
    </w:p>
    <w:p w14:paraId="717AAFBA" w14:textId="77777777" w:rsidR="00BD5BE3" w:rsidRDefault="00BD5BE3" w:rsidP="00BD5BE3">
      <w:pPr>
        <w:numPr>
          <w:ilvl w:val="0"/>
          <w:numId w:val="4"/>
        </w:num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0D909AED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AFD79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E48EE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47D2A083" w14:textId="77777777" w:rsidTr="00334167">
        <w:trPr>
          <w:trHeight w:val="120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CC08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8EB2C" w14:textId="77777777" w:rsidR="00203783" w:rsidRPr="00334167" w:rsidRDefault="00203783" w:rsidP="00203783">
            <w:pPr>
              <w:rPr>
                <w:rFonts w:ascii="Calibri" w:hAnsi="Calibri"/>
              </w:rPr>
            </w:pPr>
          </w:p>
          <w:p w14:paraId="121FD38A" w14:textId="77777777" w:rsidR="00923704" w:rsidRPr="00334167" w:rsidRDefault="00923704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69E95A6F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AD28E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2DD96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D5CEB9E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F8893C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57532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2A688CA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A7F1D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023C8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</w:tbl>
    <w:p w14:paraId="4BDB5498" w14:textId="77777777" w:rsidR="00BD5BE3" w:rsidRDefault="00BD5BE3" w:rsidP="00D363E2">
      <w:pPr>
        <w:tabs>
          <w:tab w:val="left" w:pos="0"/>
        </w:tabs>
        <w:rPr>
          <w:rFonts w:ascii="Calibri" w:hAnsi="Calibri"/>
        </w:rPr>
      </w:pPr>
    </w:p>
    <w:p w14:paraId="2916C19D" w14:textId="77777777" w:rsidR="00D363E2" w:rsidRDefault="00D363E2" w:rsidP="00D363E2">
      <w:pPr>
        <w:tabs>
          <w:tab w:val="left" w:pos="0"/>
        </w:tabs>
        <w:rPr>
          <w:rFonts w:ascii="Calibri" w:hAnsi="Calibri"/>
        </w:rPr>
      </w:pPr>
    </w:p>
    <w:p w14:paraId="47886996" w14:textId="77777777" w:rsidR="00D363E2" w:rsidRPr="0044777D" w:rsidRDefault="00D363E2" w:rsidP="00D363E2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5D4478A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BD188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869460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499BA3E" w14:textId="77777777" w:rsidTr="00334167">
        <w:trPr>
          <w:trHeight w:val="1202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DC43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F57B8" w14:textId="77777777" w:rsidR="00923704" w:rsidRPr="00334167" w:rsidRDefault="00923704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F469E54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9A5EA3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738AF4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B45BA64" w14:textId="77777777" w:rsidTr="00334167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14:paraId="2D3F289B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BBD8F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1C12BF9" w14:textId="77777777" w:rsidTr="00334167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4F615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BA33E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</w:tbl>
    <w:p w14:paraId="464FCBC1" w14:textId="77777777" w:rsidR="009E672B" w:rsidRPr="0044777D" w:rsidRDefault="009E672B" w:rsidP="00D363E2">
      <w:pPr>
        <w:rPr>
          <w:rFonts w:ascii="Calibri" w:hAnsi="Calibri"/>
        </w:rPr>
      </w:pPr>
    </w:p>
    <w:p w14:paraId="66779984" w14:textId="77777777" w:rsidR="00970737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Further Information</w:t>
      </w:r>
    </w:p>
    <w:p w14:paraId="5C8C6B09" w14:textId="77777777" w:rsidR="001D7201" w:rsidRDefault="001D7201" w:rsidP="009E672B">
      <w:pPr>
        <w:rPr>
          <w:rFonts w:ascii="Calibri" w:hAnsi="Calibri"/>
          <w:b/>
          <w:bCs/>
        </w:rPr>
      </w:pPr>
    </w:p>
    <w:p w14:paraId="43525142" w14:textId="77777777" w:rsidR="009E672B" w:rsidRPr="00AB27E6" w:rsidRDefault="00AB27E6" w:rsidP="001D7201">
      <w:pPr>
        <w:numPr>
          <w:ilvl w:val="0"/>
          <w:numId w:val="10"/>
        </w:numPr>
        <w:rPr>
          <w:rFonts w:ascii="Calibri" w:hAnsi="Calibri"/>
          <w:b/>
        </w:rPr>
      </w:pPr>
      <w:r w:rsidRPr="00AB27E6">
        <w:rPr>
          <w:rFonts w:ascii="Calibri" w:hAnsi="Calibri"/>
          <w:b/>
        </w:rPr>
        <w:t xml:space="preserve">The notice required by my current employer is:  </w:t>
      </w:r>
      <w:r w:rsidR="00203783">
        <w:rPr>
          <w:rFonts w:ascii="Calibri" w:hAnsi="Calibri"/>
          <w:b/>
        </w:rPr>
        <w:t>____</w:t>
      </w:r>
      <w:r w:rsidR="0064444F">
        <w:rPr>
          <w:rFonts w:ascii="Calibri" w:hAnsi="Calibri"/>
          <w:b/>
        </w:rPr>
        <w:t>_______________</w:t>
      </w:r>
    </w:p>
    <w:p w14:paraId="3382A365" w14:textId="77777777" w:rsidR="009E672B" w:rsidRPr="0044777D" w:rsidRDefault="009E672B" w:rsidP="009E672B">
      <w:pPr>
        <w:rPr>
          <w:rFonts w:ascii="Calibri" w:hAnsi="Calibri"/>
        </w:rPr>
      </w:pPr>
    </w:p>
    <w:p w14:paraId="5BAB57B8" w14:textId="77777777" w:rsidR="001D7201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Declaration</w:t>
      </w:r>
    </w:p>
    <w:p w14:paraId="5C71F136" w14:textId="77777777" w:rsidR="001D7201" w:rsidRDefault="001D7201" w:rsidP="009E672B">
      <w:pPr>
        <w:rPr>
          <w:rFonts w:ascii="Calibri" w:hAnsi="Calibri"/>
        </w:rPr>
      </w:pPr>
    </w:p>
    <w:p w14:paraId="5F27BA11" w14:textId="77777777" w:rsidR="009E672B" w:rsidRPr="0044777D" w:rsidRDefault="009E672B" w:rsidP="009E672B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w14:paraId="62199465" w14:textId="77777777" w:rsidR="00021F20" w:rsidRDefault="00021F20" w:rsidP="009E672B">
      <w:pPr>
        <w:rPr>
          <w:rFonts w:ascii="Calibri" w:hAnsi="Calibri"/>
        </w:rPr>
      </w:pPr>
    </w:p>
    <w:p w14:paraId="0DA123B1" w14:textId="77777777" w:rsidR="00FD6B40" w:rsidRPr="0044777D" w:rsidRDefault="00FD6B40" w:rsidP="009E672B">
      <w:pPr>
        <w:rPr>
          <w:rFonts w:ascii="Calibri" w:hAnsi="Calibri"/>
        </w:rPr>
      </w:pPr>
    </w:p>
    <w:p w14:paraId="63C2B376" w14:textId="77777777" w:rsidR="00FD6B40" w:rsidRPr="00FD6B40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347AF2">
        <w:rPr>
          <w:rFonts w:ascii="Calibri" w:hAnsi="Calibri"/>
          <w:b/>
        </w:rPr>
        <w:t>_________</w:t>
      </w:r>
      <w:r>
        <w:rPr>
          <w:rFonts w:ascii="Calibri" w:hAnsi="Calibri"/>
          <w:b/>
        </w:rPr>
        <w:t>______</w:t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</w:t>
      </w:r>
    </w:p>
    <w:p w14:paraId="4C4CEA3D" w14:textId="77777777" w:rsidR="009E672B" w:rsidRPr="0044777D" w:rsidRDefault="009E672B" w:rsidP="009E672B">
      <w:pPr>
        <w:rPr>
          <w:rFonts w:ascii="Calibri" w:hAnsi="Calibri"/>
        </w:rPr>
      </w:pPr>
    </w:p>
    <w:p w14:paraId="50895670" w14:textId="77777777" w:rsidR="0095270E" w:rsidRDefault="0095270E" w:rsidP="009E672B">
      <w:pPr>
        <w:rPr>
          <w:rFonts w:ascii="Calibri" w:hAnsi="Calibri"/>
          <w:b/>
        </w:rPr>
      </w:pPr>
    </w:p>
    <w:p w14:paraId="2D6DDD8A" w14:textId="6AF311E0" w:rsidR="00771180" w:rsidRDefault="009E672B" w:rsidP="376757BC">
      <w:pPr>
        <w:rPr>
          <w:rFonts w:ascii="Calibri" w:hAnsi="Calibri"/>
          <w:b/>
          <w:bCs/>
        </w:rPr>
      </w:pPr>
      <w:r w:rsidRPr="376757BC">
        <w:rPr>
          <w:rFonts w:ascii="Calibri" w:hAnsi="Calibri"/>
          <w:b/>
          <w:bCs/>
        </w:rPr>
        <w:t>Please return</w:t>
      </w:r>
      <w:r w:rsidR="60CF5305" w:rsidRPr="376757BC">
        <w:rPr>
          <w:rFonts w:ascii="Calibri" w:hAnsi="Calibri"/>
          <w:b/>
          <w:bCs/>
        </w:rPr>
        <w:t xml:space="preserve">, with your </w:t>
      </w:r>
      <w:r w:rsidR="00A231F8" w:rsidRPr="376757BC">
        <w:rPr>
          <w:rFonts w:ascii="Calibri" w:hAnsi="Calibri"/>
          <w:b/>
          <w:bCs/>
        </w:rPr>
        <w:t>CV, to</w:t>
      </w:r>
      <w:r w:rsidRPr="376757BC">
        <w:rPr>
          <w:rFonts w:ascii="Calibri" w:hAnsi="Calibri"/>
          <w:b/>
          <w:bCs/>
        </w:rPr>
        <w:t>:</w:t>
      </w:r>
      <w:r w:rsidR="00726BAB" w:rsidRPr="376757BC">
        <w:rPr>
          <w:rFonts w:ascii="Calibri" w:hAnsi="Calibri"/>
          <w:b/>
          <w:bCs/>
        </w:rPr>
        <w:t xml:space="preserve"> </w:t>
      </w:r>
      <w:hyperlink r:id="rId12">
        <w:r w:rsidR="002B39C0" w:rsidRPr="376757BC">
          <w:rPr>
            <w:rStyle w:val="Hyperlink"/>
            <w:rFonts w:ascii="Calibri" w:hAnsi="Calibri"/>
            <w:b/>
            <w:bCs/>
          </w:rPr>
          <w:t>recruitment@ruhama.ie</w:t>
        </w:r>
      </w:hyperlink>
      <w:r w:rsidR="002B39C0" w:rsidRPr="376757BC">
        <w:rPr>
          <w:rFonts w:ascii="Calibri" w:hAnsi="Calibri"/>
          <w:b/>
          <w:bCs/>
        </w:rPr>
        <w:t xml:space="preserve"> </w:t>
      </w:r>
      <w:r w:rsidR="00771180" w:rsidRPr="376757BC">
        <w:rPr>
          <w:rFonts w:ascii="Calibri" w:hAnsi="Calibri"/>
          <w:b/>
          <w:bCs/>
        </w:rPr>
        <w:t xml:space="preserve">by the </w:t>
      </w:r>
      <w:r w:rsidR="0095270E" w:rsidRPr="376757BC">
        <w:rPr>
          <w:rFonts w:ascii="Calibri" w:hAnsi="Calibri"/>
          <w:b/>
          <w:bCs/>
        </w:rPr>
        <w:t xml:space="preserve">deadline of </w:t>
      </w:r>
    </w:p>
    <w:p w14:paraId="38C1F859" w14:textId="77777777" w:rsidR="00525866" w:rsidRDefault="00525866" w:rsidP="00771180">
      <w:pPr>
        <w:jc w:val="center"/>
        <w:rPr>
          <w:rFonts w:ascii="Calibri" w:hAnsi="Calibri"/>
          <w:b/>
          <w:u w:val="single"/>
        </w:rPr>
      </w:pPr>
    </w:p>
    <w:p w14:paraId="63476114" w14:textId="22317DFF" w:rsidR="009E672B" w:rsidRPr="00525866" w:rsidRDefault="00D43879" w:rsidP="5059405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3.00pm Thursday 26</w:t>
      </w:r>
      <w:r w:rsidRPr="00D43879">
        <w:rPr>
          <w:rFonts w:ascii="Calibri" w:hAnsi="Calibri"/>
          <w:b/>
          <w:bCs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sz w:val="32"/>
          <w:szCs w:val="32"/>
        </w:rPr>
        <w:t xml:space="preserve"> </w:t>
      </w:r>
      <w:r w:rsidR="35F6CBA8" w:rsidRPr="5059405F">
        <w:rPr>
          <w:rFonts w:ascii="Calibri" w:hAnsi="Calibri"/>
          <w:b/>
          <w:bCs/>
          <w:sz w:val="32"/>
          <w:szCs w:val="32"/>
        </w:rPr>
        <w:t>February 2026</w:t>
      </w:r>
    </w:p>
    <w:sectPr w:rsidR="009E672B" w:rsidRPr="00525866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7A7C3" w14:textId="77777777" w:rsidR="00FD6881" w:rsidRDefault="00FD6881">
      <w:r>
        <w:separator/>
      </w:r>
    </w:p>
  </w:endnote>
  <w:endnote w:type="continuationSeparator" w:id="0">
    <w:p w14:paraId="1CD1B62E" w14:textId="77777777" w:rsidR="00FD6881" w:rsidRDefault="00FD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D56CC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6DDB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67C0C651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AFC0" w14:textId="77777777" w:rsidR="00FD6881" w:rsidRDefault="00FD6881">
      <w:r>
        <w:separator/>
      </w:r>
    </w:p>
  </w:footnote>
  <w:footnote w:type="continuationSeparator" w:id="0">
    <w:p w14:paraId="2893BAB4" w14:textId="77777777" w:rsidR="00FD6881" w:rsidRDefault="00FD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D320"/>
    <w:multiLevelType w:val="hybridMultilevel"/>
    <w:tmpl w:val="C4C42E16"/>
    <w:lvl w:ilvl="0" w:tplc="503695C6">
      <w:start w:val="1"/>
      <w:numFmt w:val="decimal"/>
      <w:lvlText w:val="%1."/>
      <w:lvlJc w:val="left"/>
      <w:pPr>
        <w:ind w:left="720" w:hanging="360"/>
      </w:pPr>
    </w:lvl>
    <w:lvl w:ilvl="1" w:tplc="42A656A0">
      <w:start w:val="1"/>
      <w:numFmt w:val="lowerLetter"/>
      <w:lvlText w:val="%2."/>
      <w:lvlJc w:val="left"/>
      <w:pPr>
        <w:ind w:left="1440" w:hanging="360"/>
      </w:pPr>
    </w:lvl>
    <w:lvl w:ilvl="2" w:tplc="9E6E5418">
      <w:start w:val="1"/>
      <w:numFmt w:val="lowerRoman"/>
      <w:lvlText w:val="%3."/>
      <w:lvlJc w:val="right"/>
      <w:pPr>
        <w:ind w:left="2160" w:hanging="180"/>
      </w:pPr>
    </w:lvl>
    <w:lvl w:ilvl="3" w:tplc="9F3EBE08">
      <w:start w:val="1"/>
      <w:numFmt w:val="decimal"/>
      <w:lvlText w:val="%4."/>
      <w:lvlJc w:val="left"/>
      <w:pPr>
        <w:ind w:left="2880" w:hanging="360"/>
      </w:pPr>
    </w:lvl>
    <w:lvl w:ilvl="4" w:tplc="BF6874A8">
      <w:start w:val="1"/>
      <w:numFmt w:val="lowerLetter"/>
      <w:lvlText w:val="%5."/>
      <w:lvlJc w:val="left"/>
      <w:pPr>
        <w:ind w:left="3600" w:hanging="360"/>
      </w:pPr>
    </w:lvl>
    <w:lvl w:ilvl="5" w:tplc="F666298A">
      <w:start w:val="1"/>
      <w:numFmt w:val="lowerRoman"/>
      <w:lvlText w:val="%6."/>
      <w:lvlJc w:val="right"/>
      <w:pPr>
        <w:ind w:left="4320" w:hanging="180"/>
      </w:pPr>
    </w:lvl>
    <w:lvl w:ilvl="6" w:tplc="FAA67DA2">
      <w:start w:val="1"/>
      <w:numFmt w:val="decimal"/>
      <w:lvlText w:val="%7."/>
      <w:lvlJc w:val="left"/>
      <w:pPr>
        <w:ind w:left="5040" w:hanging="360"/>
      </w:pPr>
    </w:lvl>
    <w:lvl w:ilvl="7" w:tplc="4C689D5C">
      <w:start w:val="1"/>
      <w:numFmt w:val="lowerLetter"/>
      <w:lvlText w:val="%8."/>
      <w:lvlJc w:val="left"/>
      <w:pPr>
        <w:ind w:left="5760" w:hanging="360"/>
      </w:pPr>
    </w:lvl>
    <w:lvl w:ilvl="8" w:tplc="65225C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367697">
    <w:abstractNumId w:val="8"/>
  </w:num>
  <w:num w:numId="2" w16cid:durableId="1198008276">
    <w:abstractNumId w:val="4"/>
  </w:num>
  <w:num w:numId="3" w16cid:durableId="898633638">
    <w:abstractNumId w:val="2"/>
  </w:num>
  <w:num w:numId="4" w16cid:durableId="171994047">
    <w:abstractNumId w:val="9"/>
  </w:num>
  <w:num w:numId="5" w16cid:durableId="1456675651">
    <w:abstractNumId w:val="7"/>
  </w:num>
  <w:num w:numId="6" w16cid:durableId="527377527">
    <w:abstractNumId w:val="3"/>
  </w:num>
  <w:num w:numId="7" w16cid:durableId="632827332">
    <w:abstractNumId w:val="1"/>
  </w:num>
  <w:num w:numId="8" w16cid:durableId="1910774430">
    <w:abstractNumId w:val="0"/>
  </w:num>
  <w:num w:numId="9" w16cid:durableId="1321036759">
    <w:abstractNumId w:val="5"/>
  </w:num>
  <w:num w:numId="10" w16cid:durableId="1959683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371EA"/>
    <w:rsid w:val="00040021"/>
    <w:rsid w:val="0006694C"/>
    <w:rsid w:val="000738EA"/>
    <w:rsid w:val="000760DA"/>
    <w:rsid w:val="000A1690"/>
    <w:rsid w:val="000D636B"/>
    <w:rsid w:val="0011013B"/>
    <w:rsid w:val="00115015"/>
    <w:rsid w:val="0015375F"/>
    <w:rsid w:val="001564B1"/>
    <w:rsid w:val="00185E4D"/>
    <w:rsid w:val="001A4121"/>
    <w:rsid w:val="001B2B23"/>
    <w:rsid w:val="001C0874"/>
    <w:rsid w:val="001C3C89"/>
    <w:rsid w:val="001D7201"/>
    <w:rsid w:val="001E7653"/>
    <w:rsid w:val="00203783"/>
    <w:rsid w:val="00204CBE"/>
    <w:rsid w:val="00222822"/>
    <w:rsid w:val="00224DA4"/>
    <w:rsid w:val="002251A3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D2D55"/>
    <w:rsid w:val="002E312D"/>
    <w:rsid w:val="002F60ED"/>
    <w:rsid w:val="0033285C"/>
    <w:rsid w:val="00334167"/>
    <w:rsid w:val="00334CC0"/>
    <w:rsid w:val="00347AF2"/>
    <w:rsid w:val="003532F4"/>
    <w:rsid w:val="00364BE6"/>
    <w:rsid w:val="00382AC8"/>
    <w:rsid w:val="003C1627"/>
    <w:rsid w:val="003F0743"/>
    <w:rsid w:val="003F2581"/>
    <w:rsid w:val="004460A1"/>
    <w:rsid w:val="00446733"/>
    <w:rsid w:val="00447097"/>
    <w:rsid w:val="0044777D"/>
    <w:rsid w:val="0047265F"/>
    <w:rsid w:val="00476489"/>
    <w:rsid w:val="0048169A"/>
    <w:rsid w:val="004917B0"/>
    <w:rsid w:val="00495335"/>
    <w:rsid w:val="004C7531"/>
    <w:rsid w:val="004D3E44"/>
    <w:rsid w:val="004F5926"/>
    <w:rsid w:val="00505D9E"/>
    <w:rsid w:val="00525866"/>
    <w:rsid w:val="00544507"/>
    <w:rsid w:val="005504D5"/>
    <w:rsid w:val="005524C9"/>
    <w:rsid w:val="00564514"/>
    <w:rsid w:val="005A5E2D"/>
    <w:rsid w:val="005B2454"/>
    <w:rsid w:val="005B3A2D"/>
    <w:rsid w:val="005C4B82"/>
    <w:rsid w:val="005D3243"/>
    <w:rsid w:val="005F45F0"/>
    <w:rsid w:val="00621DDB"/>
    <w:rsid w:val="00624D7C"/>
    <w:rsid w:val="00643635"/>
    <w:rsid w:val="0064444F"/>
    <w:rsid w:val="00654B4B"/>
    <w:rsid w:val="006752DA"/>
    <w:rsid w:val="00692A35"/>
    <w:rsid w:val="006A6A9A"/>
    <w:rsid w:val="006E3062"/>
    <w:rsid w:val="006F358D"/>
    <w:rsid w:val="007177FB"/>
    <w:rsid w:val="00726BAB"/>
    <w:rsid w:val="00741A3C"/>
    <w:rsid w:val="00762690"/>
    <w:rsid w:val="00771180"/>
    <w:rsid w:val="007921C4"/>
    <w:rsid w:val="007A5588"/>
    <w:rsid w:val="007A765F"/>
    <w:rsid w:val="007B5600"/>
    <w:rsid w:val="007C4872"/>
    <w:rsid w:val="007C5B96"/>
    <w:rsid w:val="007D0D40"/>
    <w:rsid w:val="008445A9"/>
    <w:rsid w:val="00862668"/>
    <w:rsid w:val="00880428"/>
    <w:rsid w:val="00887832"/>
    <w:rsid w:val="008921B5"/>
    <w:rsid w:val="008A118B"/>
    <w:rsid w:val="008B44BC"/>
    <w:rsid w:val="008C78E0"/>
    <w:rsid w:val="008D69A5"/>
    <w:rsid w:val="008E2D70"/>
    <w:rsid w:val="008E7411"/>
    <w:rsid w:val="009011BC"/>
    <w:rsid w:val="00923704"/>
    <w:rsid w:val="00931CB2"/>
    <w:rsid w:val="0094768F"/>
    <w:rsid w:val="0095270E"/>
    <w:rsid w:val="0095341B"/>
    <w:rsid w:val="009660AA"/>
    <w:rsid w:val="00970737"/>
    <w:rsid w:val="009851E9"/>
    <w:rsid w:val="009A6A19"/>
    <w:rsid w:val="009B261A"/>
    <w:rsid w:val="009B2E1B"/>
    <w:rsid w:val="009D70D2"/>
    <w:rsid w:val="009E4BB0"/>
    <w:rsid w:val="009E672B"/>
    <w:rsid w:val="009E79C9"/>
    <w:rsid w:val="00A11B6F"/>
    <w:rsid w:val="00A231F8"/>
    <w:rsid w:val="00A23EAB"/>
    <w:rsid w:val="00A279D4"/>
    <w:rsid w:val="00A4791F"/>
    <w:rsid w:val="00A5074D"/>
    <w:rsid w:val="00A50BBF"/>
    <w:rsid w:val="00A567DB"/>
    <w:rsid w:val="00A669F9"/>
    <w:rsid w:val="00A67769"/>
    <w:rsid w:val="00A76CDB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21CA4"/>
    <w:rsid w:val="00B26925"/>
    <w:rsid w:val="00B5010A"/>
    <w:rsid w:val="00B748A4"/>
    <w:rsid w:val="00BA59D5"/>
    <w:rsid w:val="00BB1165"/>
    <w:rsid w:val="00BD2EEB"/>
    <w:rsid w:val="00BD399E"/>
    <w:rsid w:val="00BD5BE3"/>
    <w:rsid w:val="00BF0BB6"/>
    <w:rsid w:val="00BF3874"/>
    <w:rsid w:val="00BF752E"/>
    <w:rsid w:val="00BF7D72"/>
    <w:rsid w:val="00C00C99"/>
    <w:rsid w:val="00C02CB8"/>
    <w:rsid w:val="00C12DC0"/>
    <w:rsid w:val="00C4010D"/>
    <w:rsid w:val="00C42473"/>
    <w:rsid w:val="00C60E95"/>
    <w:rsid w:val="00C66C1A"/>
    <w:rsid w:val="00C66C58"/>
    <w:rsid w:val="00C841E3"/>
    <w:rsid w:val="00C84E7E"/>
    <w:rsid w:val="00C93E50"/>
    <w:rsid w:val="00CB3AFA"/>
    <w:rsid w:val="00CE2BA9"/>
    <w:rsid w:val="00CF33E5"/>
    <w:rsid w:val="00CF6B32"/>
    <w:rsid w:val="00CF7C39"/>
    <w:rsid w:val="00D363E2"/>
    <w:rsid w:val="00D43879"/>
    <w:rsid w:val="00D8599E"/>
    <w:rsid w:val="00DD30FA"/>
    <w:rsid w:val="00DD53A9"/>
    <w:rsid w:val="00E05B69"/>
    <w:rsid w:val="00E319CD"/>
    <w:rsid w:val="00E45F5A"/>
    <w:rsid w:val="00E72B30"/>
    <w:rsid w:val="00E8673E"/>
    <w:rsid w:val="00E94CAD"/>
    <w:rsid w:val="00EA3648"/>
    <w:rsid w:val="00EA56E6"/>
    <w:rsid w:val="00EB3800"/>
    <w:rsid w:val="00EC75B8"/>
    <w:rsid w:val="00EE49B7"/>
    <w:rsid w:val="00EF248A"/>
    <w:rsid w:val="00F515A3"/>
    <w:rsid w:val="00F722C1"/>
    <w:rsid w:val="00FA3359"/>
    <w:rsid w:val="00FD6881"/>
    <w:rsid w:val="00FD6B40"/>
    <w:rsid w:val="00FE6BDB"/>
    <w:rsid w:val="00FF6051"/>
    <w:rsid w:val="027D7AC9"/>
    <w:rsid w:val="095ED257"/>
    <w:rsid w:val="1191F16B"/>
    <w:rsid w:val="1330920D"/>
    <w:rsid w:val="15507980"/>
    <w:rsid w:val="197A894A"/>
    <w:rsid w:val="199066ED"/>
    <w:rsid w:val="19F2E719"/>
    <w:rsid w:val="1C2D12A4"/>
    <w:rsid w:val="1D70F63E"/>
    <w:rsid w:val="1F7E50AD"/>
    <w:rsid w:val="1FEE8D46"/>
    <w:rsid w:val="236AABE5"/>
    <w:rsid w:val="268E29F9"/>
    <w:rsid w:val="28DEBA76"/>
    <w:rsid w:val="29811C36"/>
    <w:rsid w:val="2FD2359E"/>
    <w:rsid w:val="3129BF50"/>
    <w:rsid w:val="35F6CBA8"/>
    <w:rsid w:val="376757BC"/>
    <w:rsid w:val="3777424F"/>
    <w:rsid w:val="380194AF"/>
    <w:rsid w:val="3870A713"/>
    <w:rsid w:val="3E80E75B"/>
    <w:rsid w:val="3F111883"/>
    <w:rsid w:val="4118D914"/>
    <w:rsid w:val="42C685B0"/>
    <w:rsid w:val="45DFFEC4"/>
    <w:rsid w:val="47676224"/>
    <w:rsid w:val="4DB377BC"/>
    <w:rsid w:val="4EC6C71E"/>
    <w:rsid w:val="5059405F"/>
    <w:rsid w:val="50A7F70D"/>
    <w:rsid w:val="51CB108F"/>
    <w:rsid w:val="5A59E14D"/>
    <w:rsid w:val="5C574647"/>
    <w:rsid w:val="5DF12695"/>
    <w:rsid w:val="5F0CEBDA"/>
    <w:rsid w:val="60CF5305"/>
    <w:rsid w:val="63FAFF71"/>
    <w:rsid w:val="65E8C8B2"/>
    <w:rsid w:val="6740A193"/>
    <w:rsid w:val="68C5256C"/>
    <w:rsid w:val="7250C046"/>
    <w:rsid w:val="729DC44B"/>
    <w:rsid w:val="777A6D3E"/>
    <w:rsid w:val="785C8026"/>
    <w:rsid w:val="793CD115"/>
    <w:rsid w:val="7B154867"/>
    <w:rsid w:val="7C74671F"/>
    <w:rsid w:val="7F8F8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D383B"/>
  <w15:chartTrackingRefBased/>
  <w15:docId w15:val="{972D5612-D6E4-4C8C-886D-04EAE985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10252-DB2C-4B33-8017-97BEC8283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729B-ECFD-4290-8308-E6F5A7690869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customXml/itemProps3.xml><?xml version="1.0" encoding="utf-8"?>
<ds:datastoreItem xmlns:ds="http://schemas.openxmlformats.org/officeDocument/2006/customXml" ds:itemID="{0021F0CC-AE6D-4B13-90A3-522FC47D4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88D06-E2E0-41B4-914C-351E044AE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6</Words>
  <Characters>1634</Characters>
  <Application>Microsoft Office Word</Application>
  <DocSecurity>0</DocSecurity>
  <Lines>13</Lines>
  <Paragraphs>3</Paragraphs>
  <ScaleCrop>false</ScaleCrop>
  <Company>FINGLAS ADDICTION SUPPORT TEAM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ND</dc:creator>
  <cp:keywords/>
  <cp:lastModifiedBy>Katherina McCaul</cp:lastModifiedBy>
  <cp:revision>4</cp:revision>
  <cp:lastPrinted>2025-03-13T17:34:00Z</cp:lastPrinted>
  <dcterms:created xsi:type="dcterms:W3CDTF">2026-02-23T15:04:00Z</dcterms:created>
  <dcterms:modified xsi:type="dcterms:W3CDTF">2026-02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3EF426BFFE79D54BAB09978BDC233FF9</vt:lpwstr>
  </property>
</Properties>
</file>